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:赵易山</w:t>
      </w:r>
    </w:p>
    <w:p>
      <w:r>
        <w:t>出版社:北京:人民音乐出版社,2017.02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视唱练耳评论地址：https://www.jiaokey.com/book/detail/14673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